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E79E" w14:textId="10A94A6D" w:rsidR="00530835" w:rsidRDefault="00530835" w:rsidP="00530835">
      <w:pPr>
        <w:ind w:left="4248" w:firstLine="708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Luogo, </w:t>
      </w:r>
      <w:r w:rsidR="007E658B">
        <w:rPr>
          <w:sz w:val="22"/>
          <w:szCs w:val="24"/>
        </w:rPr>
        <w:t>________________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(data)____________</w:t>
      </w:r>
    </w:p>
    <w:p w14:paraId="2F9E784F" w14:textId="77777777" w:rsidR="00530835" w:rsidRDefault="00530835" w:rsidP="00530835">
      <w:pPr>
        <w:ind w:firstLine="142"/>
        <w:jc w:val="right"/>
        <w:rPr>
          <w:sz w:val="22"/>
          <w:szCs w:val="24"/>
        </w:rPr>
      </w:pPr>
    </w:p>
    <w:p w14:paraId="6D7A355B" w14:textId="77777777" w:rsidR="00530835" w:rsidRDefault="00530835" w:rsidP="00530835">
      <w:pPr>
        <w:rPr>
          <w:sz w:val="18"/>
        </w:rPr>
      </w:pPr>
    </w:p>
    <w:p w14:paraId="045DC8EB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Al Presidente</w:t>
      </w:r>
    </w:p>
    <w:p w14:paraId="1CF17F5E" w14:textId="77777777" w:rsidR="00530835" w:rsidRDefault="00530835" w:rsidP="00530835">
      <w:pPr>
        <w:ind w:left="5664"/>
        <w:rPr>
          <w:b/>
          <w:sz w:val="22"/>
          <w:szCs w:val="24"/>
        </w:rPr>
      </w:pPr>
      <w:r>
        <w:rPr>
          <w:sz w:val="22"/>
          <w:szCs w:val="24"/>
        </w:rPr>
        <w:t>dell’Ufficio Elettorale</w:t>
      </w:r>
      <w:r>
        <w:rPr>
          <w:b/>
          <w:sz w:val="22"/>
          <w:szCs w:val="24"/>
        </w:rPr>
        <w:t xml:space="preserve"> </w:t>
      </w:r>
    </w:p>
    <w:p w14:paraId="77B00220" w14:textId="77777777" w:rsidR="00530835" w:rsidRDefault="00530835" w:rsidP="00530835">
      <w:pPr>
        <w:ind w:left="5664"/>
        <w:rPr>
          <w:b/>
          <w:sz w:val="22"/>
          <w:szCs w:val="24"/>
        </w:rPr>
      </w:pPr>
    </w:p>
    <w:p w14:paraId="364E82AE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ROCE ROSSA ITALIANA</w:t>
      </w:r>
    </w:p>
    <w:p w14:paraId="7CF82D31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omitato di</w:t>
      </w:r>
      <w:r w:rsidR="00A53EAE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>_________</w:t>
      </w:r>
    </w:p>
    <w:p w14:paraId="57EAA4CA" w14:textId="77777777" w:rsidR="00530835" w:rsidRDefault="00530835" w:rsidP="00530835">
      <w:pPr>
        <w:rPr>
          <w:sz w:val="22"/>
          <w:szCs w:val="24"/>
        </w:rPr>
      </w:pPr>
    </w:p>
    <w:p w14:paraId="5FC0BA1D" w14:textId="77777777" w:rsidR="00530835" w:rsidRDefault="00530835" w:rsidP="00530835">
      <w:pPr>
        <w:rPr>
          <w:sz w:val="22"/>
          <w:szCs w:val="24"/>
        </w:rPr>
      </w:pPr>
    </w:p>
    <w:p w14:paraId="7FB0D77A" w14:textId="77777777" w:rsidR="00530835" w:rsidRDefault="00530835" w:rsidP="00530835">
      <w:pPr>
        <w:spacing w:before="120" w:after="120"/>
        <w:rPr>
          <w:sz w:val="22"/>
          <w:szCs w:val="24"/>
        </w:rPr>
      </w:pPr>
      <w:r>
        <w:rPr>
          <w:b/>
          <w:sz w:val="22"/>
          <w:szCs w:val="24"/>
        </w:rPr>
        <w:t>Oggetto</w:t>
      </w:r>
      <w:r>
        <w:rPr>
          <w:sz w:val="22"/>
          <w:szCs w:val="24"/>
        </w:rPr>
        <w:t>: Candidatura a</w:t>
      </w:r>
      <w:r w:rsidR="00D36BD9">
        <w:rPr>
          <w:sz w:val="22"/>
          <w:szCs w:val="24"/>
        </w:rPr>
        <w:t>lla carica di</w:t>
      </w:r>
      <w:r>
        <w:rPr>
          <w:sz w:val="22"/>
          <w:szCs w:val="24"/>
        </w:rPr>
        <w:t xml:space="preserve"> Presidente e Consiglieri del Comitato di </w:t>
      </w:r>
      <w:r w:rsidR="00CC6AE9">
        <w:rPr>
          <w:sz w:val="22"/>
          <w:szCs w:val="24"/>
        </w:rPr>
        <w:t>____________</w:t>
      </w:r>
    </w:p>
    <w:p w14:paraId="3E476792" w14:textId="77777777" w:rsidR="00530835" w:rsidRDefault="00530835" w:rsidP="00530835">
      <w:pPr>
        <w:spacing w:before="120" w:after="120"/>
        <w:rPr>
          <w:sz w:val="22"/>
          <w:szCs w:val="24"/>
        </w:rPr>
      </w:pPr>
    </w:p>
    <w:p w14:paraId="545D1671" w14:textId="77777777" w:rsidR="00AE7578" w:rsidRDefault="00AE7578" w:rsidP="00AE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ndidatura del Presidente</w:t>
      </w:r>
    </w:p>
    <w:p w14:paraId="1232D50E" w14:textId="77777777" w:rsidR="00AE7578" w:rsidRDefault="00AE7578" w:rsidP="00530835">
      <w:pPr>
        <w:spacing w:before="120" w:after="120"/>
        <w:rPr>
          <w:sz w:val="22"/>
          <w:szCs w:val="24"/>
        </w:rPr>
      </w:pPr>
    </w:p>
    <w:p w14:paraId="4324320F" w14:textId="77777777" w:rsidR="00530835" w:rsidRDefault="00CC6AE9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</w:t>
      </w:r>
      <w:r w:rsidR="0090241D">
        <w:rPr>
          <w:sz w:val="22"/>
          <w:szCs w:val="24"/>
        </w:rPr>
        <w:t>L</w:t>
      </w:r>
      <w:r w:rsidR="00530835">
        <w:rPr>
          <w:sz w:val="22"/>
          <w:szCs w:val="24"/>
        </w:rPr>
        <w:t xml:space="preserve">a </w:t>
      </w:r>
      <w:proofErr w:type="spellStart"/>
      <w:r w:rsidR="0090241D"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_</w:t>
      </w:r>
      <w:r w:rsidR="00530835">
        <w:rPr>
          <w:sz w:val="22"/>
          <w:szCs w:val="24"/>
        </w:rPr>
        <w:t xml:space="preserve"> </w:t>
      </w:r>
      <w:r>
        <w:rPr>
          <w:sz w:val="22"/>
          <w:szCs w:val="24"/>
        </w:rPr>
        <w:t>____________________________</w:t>
      </w:r>
      <w:r w:rsidR="00530835">
        <w:rPr>
          <w:sz w:val="22"/>
          <w:szCs w:val="24"/>
        </w:rPr>
        <w:t xml:space="preserve"> [</w:t>
      </w:r>
      <w:r w:rsidR="00530835">
        <w:rPr>
          <w:i/>
          <w:sz w:val="22"/>
          <w:szCs w:val="24"/>
        </w:rPr>
        <w:t>indicare anche eventuale diminutivo o soprannome</w:t>
      </w:r>
      <w:r w:rsidR="0090241D">
        <w:rPr>
          <w:sz w:val="22"/>
          <w:szCs w:val="24"/>
        </w:rPr>
        <w:t xml:space="preserve">], </w:t>
      </w:r>
      <w:proofErr w:type="spellStart"/>
      <w:r w:rsidR="0090241D">
        <w:rPr>
          <w:sz w:val="22"/>
          <w:szCs w:val="24"/>
        </w:rPr>
        <w:t>na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a </w:t>
      </w:r>
      <w:r>
        <w:rPr>
          <w:sz w:val="22"/>
          <w:szCs w:val="24"/>
        </w:rPr>
        <w:t>________</w:t>
      </w:r>
      <w:r w:rsidR="00530835">
        <w:rPr>
          <w:sz w:val="22"/>
          <w:szCs w:val="24"/>
        </w:rPr>
        <w:t xml:space="preserve"> prov.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il </w:t>
      </w:r>
      <w:r>
        <w:rPr>
          <w:sz w:val="22"/>
          <w:szCs w:val="24"/>
        </w:rPr>
        <w:t>_______</w:t>
      </w:r>
      <w:r w:rsidR="00530835">
        <w:rPr>
          <w:sz w:val="22"/>
          <w:szCs w:val="24"/>
        </w:rPr>
        <w:t>, e residente in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______</w:t>
      </w:r>
      <w:r w:rsidR="00530835">
        <w:rPr>
          <w:sz w:val="22"/>
          <w:szCs w:val="24"/>
        </w:rPr>
        <w:t>, via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______</w:t>
      </w:r>
      <w:r w:rsidR="0090241D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n° civico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cap.</w:t>
      </w:r>
      <w:r>
        <w:rPr>
          <w:sz w:val="22"/>
          <w:szCs w:val="24"/>
        </w:rPr>
        <w:t>_______</w:t>
      </w:r>
      <w:r w:rsidR="00530835">
        <w:rPr>
          <w:sz w:val="22"/>
          <w:szCs w:val="24"/>
        </w:rPr>
        <w:t xml:space="preserve">, dichiara di presentare la propria candidatura alla carica di Presidente del Comitato di </w:t>
      </w:r>
      <w:r>
        <w:rPr>
          <w:sz w:val="22"/>
          <w:szCs w:val="24"/>
        </w:rPr>
        <w:t>________</w:t>
      </w:r>
      <w:r w:rsidR="0090241D">
        <w:rPr>
          <w:sz w:val="22"/>
          <w:szCs w:val="24"/>
        </w:rPr>
        <w:t>.</w:t>
      </w:r>
    </w:p>
    <w:p w14:paraId="5EA13739" w14:textId="77777777" w:rsidR="00530835" w:rsidRDefault="00CC6AE9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l/La </w:t>
      </w:r>
      <w:proofErr w:type="spellStart"/>
      <w:r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presenta la lista dei candidati alle cariche associative del </w:t>
      </w:r>
      <w:proofErr w:type="gramStart"/>
      <w:r w:rsidR="00530835">
        <w:rPr>
          <w:sz w:val="22"/>
          <w:szCs w:val="24"/>
        </w:rPr>
        <w:t>predetto</w:t>
      </w:r>
      <w:proofErr w:type="gramEnd"/>
      <w:r w:rsidR="00530835">
        <w:rPr>
          <w:sz w:val="22"/>
          <w:szCs w:val="24"/>
        </w:rPr>
        <w:t xml:space="preserve"> Comitato</w:t>
      </w:r>
      <w:r w:rsidR="00D36BD9">
        <w:rPr>
          <w:sz w:val="22"/>
          <w:szCs w:val="24"/>
        </w:rPr>
        <w:t>, lista</w:t>
      </w:r>
      <w:r w:rsidR="00530835">
        <w:rPr>
          <w:sz w:val="22"/>
          <w:szCs w:val="24"/>
        </w:rPr>
        <w:t xml:space="preserve"> </w:t>
      </w:r>
      <w:r w:rsidR="00D36BD9">
        <w:rPr>
          <w:sz w:val="22"/>
          <w:szCs w:val="24"/>
        </w:rPr>
        <w:t xml:space="preserve">che forma </w:t>
      </w:r>
      <w:r w:rsidR="00530835">
        <w:rPr>
          <w:sz w:val="22"/>
          <w:szCs w:val="24"/>
        </w:rPr>
        <w:t>parte integrante della presente comunicazione. La lista è composta da</w:t>
      </w:r>
      <w:r w:rsidR="0090241D">
        <w:rPr>
          <w:sz w:val="22"/>
          <w:szCs w:val="24"/>
        </w:rPr>
        <w:t>l</w:t>
      </w:r>
      <w:r w:rsidR="00530835">
        <w:rPr>
          <w:sz w:val="22"/>
          <w:szCs w:val="24"/>
        </w:rPr>
        <w:t xml:space="preserve"> </w:t>
      </w:r>
      <w:proofErr w:type="spellStart"/>
      <w:r w:rsidR="00530835"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quale candidato Presidente e da numero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candidati Consiglieri [</w:t>
      </w:r>
      <w:r w:rsidR="00530835" w:rsidRPr="00CC6AE9">
        <w:rPr>
          <w:b/>
          <w:i/>
          <w:sz w:val="22"/>
          <w:szCs w:val="24"/>
        </w:rPr>
        <w:t>minimo 3 massimo 10</w:t>
      </w:r>
      <w:r w:rsidR="00530835">
        <w:rPr>
          <w:i/>
          <w:sz w:val="22"/>
          <w:szCs w:val="24"/>
        </w:rPr>
        <w:t>, appartenenti ad entrambi i generi</w:t>
      </w:r>
      <w:r w:rsidR="00530835">
        <w:rPr>
          <w:sz w:val="22"/>
          <w:szCs w:val="24"/>
        </w:rPr>
        <w:t>].</w:t>
      </w:r>
    </w:p>
    <w:p w14:paraId="69D07460" w14:textId="2AE116CC" w:rsidR="00530835" w:rsidRDefault="00C4734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</w:t>
      </w:r>
      <w:r w:rsidR="00CC6AE9">
        <w:rPr>
          <w:sz w:val="22"/>
          <w:szCs w:val="24"/>
        </w:rPr>
        <w:t>l/la</w:t>
      </w:r>
      <w:r w:rsidR="00530835">
        <w:rPr>
          <w:sz w:val="22"/>
          <w:szCs w:val="24"/>
        </w:rPr>
        <w:t xml:space="preserve"> </w:t>
      </w:r>
      <w:proofErr w:type="spellStart"/>
      <w:r w:rsidR="00530835">
        <w:rPr>
          <w:sz w:val="22"/>
          <w:szCs w:val="24"/>
        </w:rPr>
        <w:t>sottoscritt</w:t>
      </w:r>
      <w:proofErr w:type="spellEnd"/>
      <w:r w:rsidR="00CC6AE9">
        <w:rPr>
          <w:sz w:val="22"/>
          <w:szCs w:val="24"/>
        </w:rPr>
        <w:t>_</w:t>
      </w:r>
      <w:r>
        <w:rPr>
          <w:sz w:val="22"/>
          <w:szCs w:val="24"/>
        </w:rPr>
        <w:t xml:space="preserve"> dichiara</w:t>
      </w:r>
      <w:r w:rsidR="00530835">
        <w:rPr>
          <w:sz w:val="22"/>
          <w:szCs w:val="24"/>
        </w:rPr>
        <w:t xml:space="preserve"> </w:t>
      </w:r>
      <w:r>
        <w:rPr>
          <w:sz w:val="22"/>
          <w:szCs w:val="24"/>
        </w:rPr>
        <w:t>di essere</w:t>
      </w:r>
      <w:r w:rsidR="004A69E7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iscritt</w:t>
      </w:r>
      <w:r w:rsidR="004A69E7">
        <w:rPr>
          <w:sz w:val="22"/>
          <w:szCs w:val="24"/>
        </w:rPr>
        <w:t>o</w:t>
      </w:r>
      <w:r w:rsidR="00CC6AE9">
        <w:rPr>
          <w:sz w:val="22"/>
          <w:szCs w:val="24"/>
        </w:rPr>
        <w:t xml:space="preserve"> come soci</w:t>
      </w:r>
      <w:r w:rsidR="004A69E7">
        <w:rPr>
          <w:sz w:val="22"/>
          <w:szCs w:val="24"/>
        </w:rPr>
        <w:t>o</w:t>
      </w:r>
      <w:r w:rsidR="00CC6AE9">
        <w:rPr>
          <w:sz w:val="22"/>
          <w:szCs w:val="24"/>
        </w:rPr>
        <w:t xml:space="preserve"> da almeno </w:t>
      </w:r>
      <w:r w:rsidR="0016459A" w:rsidRPr="0016459A">
        <w:rPr>
          <w:b/>
          <w:bCs/>
          <w:sz w:val="22"/>
          <w:szCs w:val="24"/>
        </w:rPr>
        <w:t>tre mesi</w:t>
      </w:r>
      <w:r w:rsidR="0016459A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 xml:space="preserve">all’Associazione della Croce Rossa Italiana alla data di svolgimento della consultazione elettorale, </w:t>
      </w:r>
      <w:r>
        <w:rPr>
          <w:sz w:val="22"/>
          <w:szCs w:val="24"/>
        </w:rPr>
        <w:t>di essere</w:t>
      </w:r>
      <w:r w:rsidR="00CC6AE9">
        <w:rPr>
          <w:sz w:val="22"/>
          <w:szCs w:val="24"/>
        </w:rPr>
        <w:t xml:space="preserve"> soci</w:t>
      </w:r>
      <w:r w:rsidR="004A69E7">
        <w:rPr>
          <w:sz w:val="22"/>
          <w:szCs w:val="24"/>
        </w:rPr>
        <w:t>o</w:t>
      </w:r>
      <w:r w:rsidR="00530835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>de</w:t>
      </w:r>
      <w:r w:rsidR="00530835">
        <w:rPr>
          <w:sz w:val="22"/>
          <w:szCs w:val="24"/>
        </w:rPr>
        <w:t xml:space="preserve">l </w:t>
      </w:r>
      <w:proofErr w:type="gramStart"/>
      <w:r w:rsidR="00530835">
        <w:rPr>
          <w:sz w:val="22"/>
          <w:szCs w:val="24"/>
        </w:rPr>
        <w:t>predetto</w:t>
      </w:r>
      <w:proofErr w:type="gramEnd"/>
      <w:r w:rsidR="00530835">
        <w:rPr>
          <w:sz w:val="22"/>
          <w:szCs w:val="24"/>
        </w:rPr>
        <w:t xml:space="preserve"> Comitato, </w:t>
      </w:r>
      <w:r>
        <w:rPr>
          <w:sz w:val="22"/>
          <w:szCs w:val="24"/>
        </w:rPr>
        <w:t>di essere</w:t>
      </w:r>
      <w:r w:rsidR="00530835">
        <w:rPr>
          <w:sz w:val="22"/>
          <w:szCs w:val="24"/>
        </w:rPr>
        <w:t xml:space="preserve"> titolar</w:t>
      </w:r>
      <w:r w:rsidR="004A69E7">
        <w:rPr>
          <w:sz w:val="22"/>
          <w:szCs w:val="24"/>
        </w:rPr>
        <w:t>e</w:t>
      </w:r>
      <w:r w:rsidR="00530835">
        <w:rPr>
          <w:sz w:val="22"/>
          <w:szCs w:val="24"/>
        </w:rPr>
        <w:t xml:space="preserve"> di elettorato passivo </w:t>
      </w:r>
      <w:r>
        <w:rPr>
          <w:sz w:val="22"/>
          <w:szCs w:val="24"/>
        </w:rPr>
        <w:t>nonché</w:t>
      </w:r>
      <w:r w:rsidR="004A69E7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in regola con il pagamento della quota associativa.</w:t>
      </w:r>
    </w:p>
    <w:p w14:paraId="7D0D6B93" w14:textId="0327D020" w:rsidR="00530835" w:rsidRDefault="00CC6AE9" w:rsidP="00530835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Il/la</w:t>
      </w:r>
      <w:r w:rsidR="00530835">
        <w:rPr>
          <w:sz w:val="22"/>
          <w:szCs w:val="24"/>
        </w:rPr>
        <w:t xml:space="preserve"> </w:t>
      </w:r>
      <w:proofErr w:type="spellStart"/>
      <w:r w:rsidR="00530835"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chiede di ricevere ogni comunicazione relativa alla presente candidatura al seguente indirizzo di posta elettronica: </w:t>
      </w:r>
      <w:r>
        <w:rPr>
          <w:sz w:val="22"/>
          <w:szCs w:val="24"/>
        </w:rPr>
        <w:t>________@_________</w:t>
      </w:r>
      <w:r w:rsidR="0090241D">
        <w:rPr>
          <w:sz w:val="22"/>
          <w:szCs w:val="24"/>
        </w:rPr>
        <w:t>.</w:t>
      </w:r>
    </w:p>
    <w:p w14:paraId="06E4EB67" w14:textId="77777777" w:rsidR="00263E4B" w:rsidRDefault="00263E4B" w:rsidP="00263E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anno parte integrante della presente:</w:t>
      </w:r>
    </w:p>
    <w:p w14:paraId="172791C8" w14:textId="77777777" w:rsidR="00263E4B" w:rsidRDefault="00263E4B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a dei Candidati.</w:t>
      </w:r>
    </w:p>
    <w:p w14:paraId="64106472" w14:textId="77777777" w:rsidR="00263E4B" w:rsidRDefault="00263E4B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ttoscrizione della candidatura e della lista da parte dei candidati </w:t>
      </w:r>
      <w:r w:rsidR="00E26AC1">
        <w:rPr>
          <w:sz w:val="22"/>
          <w:szCs w:val="22"/>
        </w:rPr>
        <w:t>C</w:t>
      </w:r>
      <w:r>
        <w:rPr>
          <w:sz w:val="22"/>
          <w:szCs w:val="22"/>
        </w:rPr>
        <w:t>onsiglieri.</w:t>
      </w:r>
    </w:p>
    <w:p w14:paraId="63EA4B7E" w14:textId="77777777" w:rsidR="00263E4B" w:rsidRPr="0090241D" w:rsidRDefault="00D36BD9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1: </w:t>
      </w:r>
      <w:r w:rsidR="00263E4B">
        <w:rPr>
          <w:sz w:val="22"/>
          <w:szCs w:val="22"/>
        </w:rPr>
        <w:t xml:space="preserve">Copia fotostatica fronte/retro del documento di </w:t>
      </w:r>
      <w:r w:rsidR="00263E4B" w:rsidRPr="0090241D">
        <w:rPr>
          <w:sz w:val="22"/>
          <w:szCs w:val="22"/>
        </w:rPr>
        <w:t>riconoscimento del candidato Presidente e dei candidati Consiglieri.</w:t>
      </w:r>
    </w:p>
    <w:p w14:paraId="2E5F1810" w14:textId="77777777" w:rsidR="00263E4B" w:rsidRDefault="00D36BD9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2: </w:t>
      </w:r>
      <w:r w:rsidR="000542A2">
        <w:rPr>
          <w:sz w:val="22"/>
          <w:szCs w:val="22"/>
        </w:rPr>
        <w:t>P</w:t>
      </w:r>
      <w:r w:rsidR="00263E4B">
        <w:rPr>
          <w:sz w:val="22"/>
          <w:szCs w:val="22"/>
        </w:rPr>
        <w:t>rogramma strategico che lo scrivente, unitamente ai candidati consiglieri che sottoscrivono la presente candidatura, intend</w:t>
      </w:r>
      <w:r w:rsidR="00425BD0">
        <w:rPr>
          <w:sz w:val="22"/>
          <w:szCs w:val="22"/>
        </w:rPr>
        <w:t>e</w:t>
      </w:r>
      <w:r w:rsidR="00263E4B">
        <w:rPr>
          <w:sz w:val="22"/>
          <w:szCs w:val="22"/>
        </w:rPr>
        <w:t xml:space="preserve"> </w:t>
      </w:r>
      <w:r w:rsidR="00E75A3B">
        <w:rPr>
          <w:sz w:val="22"/>
          <w:szCs w:val="22"/>
        </w:rPr>
        <w:t>sviluppare</w:t>
      </w:r>
      <w:r w:rsidR="00263E4B">
        <w:rPr>
          <w:sz w:val="22"/>
          <w:szCs w:val="22"/>
        </w:rPr>
        <w:t xml:space="preserve"> in caso di elezione.</w:t>
      </w:r>
    </w:p>
    <w:p w14:paraId="112AD7E3" w14:textId="77777777" w:rsidR="00452C26" w:rsidRDefault="00452C26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egato 3: Sottoscrizione da parte dei soci titolari di elettorato attivo che sostengono la candidatura del candidato Presidente e dei candidati Consiglieri e la relativa lista.</w:t>
      </w:r>
    </w:p>
    <w:p w14:paraId="33A8CA2D" w14:textId="77777777"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e dichiarazioni di cui alla presente comunicazione sono rese in conformità a quanto previsto dalla normativa vigente in materia di documentazione amministrativa</w:t>
      </w:r>
      <w:r w:rsidR="0090352C">
        <w:rPr>
          <w:sz w:val="22"/>
          <w:szCs w:val="24"/>
        </w:rPr>
        <w:t>,</w:t>
      </w:r>
      <w:r>
        <w:rPr>
          <w:sz w:val="22"/>
          <w:szCs w:val="24"/>
        </w:rPr>
        <w:t xml:space="preserve"> con la consapevolezza delle conseguenze e delle sanzioni ivi previste. </w:t>
      </w:r>
    </w:p>
    <w:p w14:paraId="6D60E85A" w14:textId="77777777" w:rsidR="00A53EAE" w:rsidRDefault="00A53EAE" w:rsidP="00530835">
      <w:pPr>
        <w:spacing w:before="120" w:after="120"/>
        <w:jc w:val="both"/>
        <w:rPr>
          <w:sz w:val="22"/>
          <w:szCs w:val="24"/>
        </w:rPr>
      </w:pPr>
    </w:p>
    <w:p w14:paraId="39BEB3E4" w14:textId="77777777" w:rsidR="00A53EAE" w:rsidRDefault="00A53EAE" w:rsidP="00530835">
      <w:pPr>
        <w:spacing w:before="120" w:after="120"/>
        <w:jc w:val="both"/>
        <w:rPr>
          <w:sz w:val="22"/>
          <w:szCs w:val="24"/>
        </w:rPr>
      </w:pPr>
    </w:p>
    <w:p w14:paraId="6407FA95" w14:textId="77777777" w:rsidR="00530835" w:rsidRDefault="00530835" w:rsidP="00530835">
      <w:pPr>
        <w:spacing w:before="120" w:after="120"/>
        <w:ind w:left="5664"/>
        <w:rPr>
          <w:sz w:val="22"/>
          <w:szCs w:val="24"/>
        </w:rPr>
      </w:pPr>
      <w:r>
        <w:rPr>
          <w:sz w:val="22"/>
          <w:szCs w:val="24"/>
        </w:rPr>
        <w:t>______________________________</w:t>
      </w:r>
    </w:p>
    <w:p w14:paraId="21250E48" w14:textId="356AED52" w:rsidR="00AE7578" w:rsidRDefault="00530835" w:rsidP="00530835">
      <w:pPr>
        <w:spacing w:before="120" w:after="120"/>
        <w:ind w:left="5664"/>
        <w:rPr>
          <w:sz w:val="18"/>
        </w:rPr>
      </w:pPr>
      <w:r>
        <w:rPr>
          <w:sz w:val="18"/>
        </w:rPr>
        <w:t xml:space="preserve">          (firma del candidato</w:t>
      </w:r>
      <w:r w:rsidR="00504D0A">
        <w:rPr>
          <w:sz w:val="18"/>
        </w:rPr>
        <w:t xml:space="preserve"> Presidente</w:t>
      </w:r>
      <w:r>
        <w:rPr>
          <w:sz w:val="18"/>
        </w:rPr>
        <w:t>)</w:t>
      </w:r>
      <w:r>
        <w:rPr>
          <w:sz w:val="18"/>
        </w:rPr>
        <w:br/>
      </w:r>
    </w:p>
    <w:p w14:paraId="25A1A611" w14:textId="77777777" w:rsidR="00AE7578" w:rsidRDefault="00AE7578">
      <w:pPr>
        <w:rPr>
          <w:sz w:val="18"/>
        </w:rPr>
      </w:pPr>
      <w:r>
        <w:rPr>
          <w:sz w:val="18"/>
        </w:rPr>
        <w:br w:type="page"/>
      </w:r>
    </w:p>
    <w:p w14:paraId="456C9FB6" w14:textId="77777777" w:rsidR="000444C1" w:rsidRDefault="000444C1" w:rsidP="00530835">
      <w:pPr>
        <w:spacing w:before="120" w:after="120"/>
        <w:ind w:left="5664"/>
        <w:rPr>
          <w:sz w:val="18"/>
        </w:rPr>
      </w:pPr>
    </w:p>
    <w:p w14:paraId="7337D22B" w14:textId="77777777" w:rsidR="0009134D" w:rsidRDefault="0009134D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071AD7">
        <w:rPr>
          <w:b/>
          <w:sz w:val="44"/>
          <w:szCs w:val="44"/>
        </w:rPr>
        <w:t>Lista dei candidati</w:t>
      </w:r>
      <w:r w:rsidR="00AE7578">
        <w:rPr>
          <w:b/>
          <w:sz w:val="44"/>
          <w:szCs w:val="44"/>
        </w:rPr>
        <w:t xml:space="preserve"> Consiglieri</w:t>
      </w:r>
    </w:p>
    <w:p w14:paraId="3F86BFA5" w14:textId="77777777" w:rsidR="00A905A5" w:rsidRPr="00071AD7" w:rsidRDefault="00AE7578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24"/>
          <w:szCs w:val="24"/>
        </w:rPr>
        <w:t>(minimo 3 – massimo 10)</w:t>
      </w:r>
    </w:p>
    <w:p w14:paraId="2F72F8E1" w14:textId="77777777" w:rsidR="00C47345" w:rsidRDefault="00C47345" w:rsidP="0009134D">
      <w:pPr>
        <w:spacing w:line="360" w:lineRule="auto"/>
        <w:jc w:val="both"/>
        <w:rPr>
          <w:sz w:val="22"/>
          <w:szCs w:val="24"/>
        </w:rPr>
      </w:pPr>
    </w:p>
    <w:p w14:paraId="68C2A4B4" w14:textId="525AA806" w:rsidR="0009134D" w:rsidRPr="00C47345" w:rsidRDefault="004A69E7" w:rsidP="00C4734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 sottoscritt</w:t>
      </w:r>
      <w:r w:rsidR="00C47345">
        <w:rPr>
          <w:sz w:val="22"/>
          <w:szCs w:val="24"/>
        </w:rPr>
        <w:t>i</w:t>
      </w:r>
      <w:r>
        <w:rPr>
          <w:sz w:val="22"/>
          <w:szCs w:val="24"/>
        </w:rPr>
        <w:t xml:space="preserve"> candidati Consiglieri</w:t>
      </w:r>
      <w:r w:rsidR="00C47345">
        <w:rPr>
          <w:sz w:val="22"/>
          <w:szCs w:val="24"/>
        </w:rPr>
        <w:t xml:space="preserve"> dichiarano di essere </w:t>
      </w:r>
      <w:r>
        <w:rPr>
          <w:sz w:val="22"/>
          <w:szCs w:val="24"/>
        </w:rPr>
        <w:t xml:space="preserve">iscritti come soci da almeno </w:t>
      </w:r>
      <w:r w:rsidR="0016459A" w:rsidRPr="0016459A">
        <w:rPr>
          <w:b/>
          <w:bCs/>
          <w:sz w:val="22"/>
          <w:szCs w:val="24"/>
        </w:rPr>
        <w:t>tre mesi</w:t>
      </w:r>
      <w:r>
        <w:rPr>
          <w:sz w:val="22"/>
          <w:szCs w:val="24"/>
        </w:rPr>
        <w:t xml:space="preserve"> all’Associazione della Croce Rossa Italiana alla data di svolgimento della consultazione elettorale, </w:t>
      </w:r>
      <w:r w:rsidR="00C47345">
        <w:rPr>
          <w:sz w:val="22"/>
          <w:szCs w:val="24"/>
        </w:rPr>
        <w:t xml:space="preserve">di essere </w:t>
      </w:r>
      <w:r>
        <w:rPr>
          <w:sz w:val="22"/>
          <w:szCs w:val="24"/>
        </w:rPr>
        <w:t xml:space="preserve">soci del </w:t>
      </w:r>
      <w:proofErr w:type="gramStart"/>
      <w:r>
        <w:rPr>
          <w:sz w:val="22"/>
          <w:szCs w:val="24"/>
        </w:rPr>
        <w:t>predetto</w:t>
      </w:r>
      <w:proofErr w:type="gramEnd"/>
      <w:r>
        <w:rPr>
          <w:sz w:val="22"/>
          <w:szCs w:val="24"/>
        </w:rPr>
        <w:t xml:space="preserve"> Comitato, </w:t>
      </w:r>
      <w:r w:rsidR="00C47345">
        <w:rPr>
          <w:sz w:val="22"/>
          <w:szCs w:val="24"/>
        </w:rPr>
        <w:t>di essere</w:t>
      </w:r>
      <w:r>
        <w:rPr>
          <w:sz w:val="22"/>
          <w:szCs w:val="24"/>
        </w:rPr>
        <w:t xml:space="preserve"> titolari di elettorato passivo nonché in regola col pagamento della quota associativa.</w:t>
      </w:r>
    </w:p>
    <w:p w14:paraId="0E358CD9" w14:textId="77777777" w:rsidR="00C47345" w:rsidRDefault="00C47345" w:rsidP="00C4734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e dichiarazioni di cui alla presente comunicazione sono rese in conformità a quanto previsto dalla normativa vigente in materia di documentazione amministrativa</w:t>
      </w:r>
      <w:r w:rsidR="0090352C">
        <w:rPr>
          <w:sz w:val="22"/>
          <w:szCs w:val="24"/>
        </w:rPr>
        <w:t>,</w:t>
      </w:r>
      <w:r>
        <w:rPr>
          <w:sz w:val="22"/>
          <w:szCs w:val="24"/>
        </w:rPr>
        <w:t xml:space="preserve"> con la consapevolezza delle conseguenze e delle sanzioni ivi previste. </w:t>
      </w:r>
    </w:p>
    <w:p w14:paraId="3769132F" w14:textId="77777777" w:rsidR="004A69E7" w:rsidRDefault="004A69E7" w:rsidP="0009134D">
      <w:pPr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049"/>
        <w:gridCol w:w="1664"/>
        <w:gridCol w:w="2189"/>
        <w:gridCol w:w="1909"/>
      </w:tblGrid>
      <w:tr w:rsidR="001742E7" w14:paraId="234E7AE2" w14:textId="77777777" w:rsidTr="00504D0A">
        <w:trPr>
          <w:jc w:val="center"/>
        </w:trPr>
        <w:tc>
          <w:tcPr>
            <w:tcW w:w="817" w:type="dxa"/>
            <w:vAlign w:val="center"/>
          </w:tcPr>
          <w:p w14:paraId="5511CE4F" w14:textId="77777777" w:rsid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NR DI</w:t>
            </w:r>
          </w:p>
          <w:p w14:paraId="27249D8B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LISTA</w:t>
            </w:r>
          </w:p>
        </w:tc>
        <w:tc>
          <w:tcPr>
            <w:tcW w:w="3131" w:type="dxa"/>
            <w:vAlign w:val="center"/>
          </w:tcPr>
          <w:p w14:paraId="42BCA61A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COGNOME NOM</w:t>
            </w:r>
            <w:r>
              <w:rPr>
                <w:b/>
              </w:rPr>
              <w:t>E</w:t>
            </w:r>
          </w:p>
        </w:tc>
        <w:tc>
          <w:tcPr>
            <w:tcW w:w="1689" w:type="dxa"/>
            <w:vAlign w:val="center"/>
          </w:tcPr>
          <w:p w14:paraId="5A3D0DA8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2223" w:type="dxa"/>
            <w:vAlign w:val="center"/>
          </w:tcPr>
          <w:p w14:paraId="7341DA8B" w14:textId="77777777" w:rsidR="001742E7" w:rsidRDefault="001742E7" w:rsidP="00A905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piti</w:t>
            </w:r>
            <w:r w:rsidRPr="000B1402">
              <w:rPr>
                <w:b/>
                <w:bCs/>
                <w:color w:val="000000"/>
              </w:rPr>
              <w:t xml:space="preserve"> per comunicazioni</w:t>
            </w:r>
          </w:p>
          <w:p w14:paraId="4069F1A5" w14:textId="40A6FB99" w:rsidR="001742E7" w:rsidRPr="007C5406" w:rsidRDefault="001742E7" w:rsidP="00A905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C5406">
              <w:rPr>
                <w:b/>
                <w:bCs/>
                <w:color w:val="000000"/>
                <w:sz w:val="16"/>
                <w:szCs w:val="16"/>
              </w:rPr>
              <w:t>( posta</w:t>
            </w:r>
            <w:proofErr w:type="gramEnd"/>
            <w:r w:rsidRPr="007C5406">
              <w:rPr>
                <w:b/>
                <w:bCs/>
                <w:color w:val="000000"/>
                <w:sz w:val="16"/>
                <w:szCs w:val="16"/>
              </w:rPr>
              <w:t xml:space="preserve"> elettronica)</w:t>
            </w:r>
          </w:p>
        </w:tc>
        <w:tc>
          <w:tcPr>
            <w:tcW w:w="1956" w:type="dxa"/>
            <w:vAlign w:val="center"/>
          </w:tcPr>
          <w:p w14:paraId="3B681731" w14:textId="77777777" w:rsidR="001742E7" w:rsidRPr="000B1402" w:rsidRDefault="001742E7" w:rsidP="00A905A5">
            <w:pPr>
              <w:tabs>
                <w:tab w:val="left" w:pos="330"/>
              </w:tabs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FIRMA</w:t>
            </w:r>
          </w:p>
        </w:tc>
      </w:tr>
      <w:tr w:rsidR="001742E7" w14:paraId="3FC7DF66" w14:textId="77777777" w:rsidTr="00504D0A">
        <w:trPr>
          <w:jc w:val="center"/>
        </w:trPr>
        <w:tc>
          <w:tcPr>
            <w:tcW w:w="817" w:type="dxa"/>
          </w:tcPr>
          <w:p w14:paraId="14CCFFE7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1</w:t>
            </w:r>
          </w:p>
        </w:tc>
        <w:tc>
          <w:tcPr>
            <w:tcW w:w="3131" w:type="dxa"/>
          </w:tcPr>
          <w:p w14:paraId="1782058E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721BDABF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1A3BA23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128A827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742E7" w14:paraId="695785CE" w14:textId="77777777" w:rsidTr="00504D0A">
        <w:trPr>
          <w:jc w:val="center"/>
        </w:trPr>
        <w:tc>
          <w:tcPr>
            <w:tcW w:w="817" w:type="dxa"/>
          </w:tcPr>
          <w:p w14:paraId="71D21003" w14:textId="77777777" w:rsidR="001742E7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2</w:t>
            </w:r>
          </w:p>
        </w:tc>
        <w:tc>
          <w:tcPr>
            <w:tcW w:w="3131" w:type="dxa"/>
          </w:tcPr>
          <w:p w14:paraId="22BD39A1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505896C0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719C259B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E5B8DB1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05A5" w14:paraId="569894E9" w14:textId="77777777" w:rsidTr="00504D0A">
        <w:trPr>
          <w:jc w:val="center"/>
        </w:trPr>
        <w:tc>
          <w:tcPr>
            <w:tcW w:w="817" w:type="dxa"/>
          </w:tcPr>
          <w:p w14:paraId="5DB52D1D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3</w:t>
            </w:r>
          </w:p>
        </w:tc>
        <w:tc>
          <w:tcPr>
            <w:tcW w:w="3131" w:type="dxa"/>
          </w:tcPr>
          <w:p w14:paraId="0A90A65A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6A4A84FD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47DCC3E3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B53BD78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905A5" w14:paraId="2FD40255" w14:textId="77777777" w:rsidTr="00504D0A">
        <w:trPr>
          <w:jc w:val="center"/>
        </w:trPr>
        <w:tc>
          <w:tcPr>
            <w:tcW w:w="817" w:type="dxa"/>
          </w:tcPr>
          <w:p w14:paraId="36959346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4</w:t>
            </w:r>
          </w:p>
        </w:tc>
        <w:tc>
          <w:tcPr>
            <w:tcW w:w="3131" w:type="dxa"/>
          </w:tcPr>
          <w:p w14:paraId="233FBC19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5F1FD27D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2DAE338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24BC512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05A5" w14:paraId="24B95572" w14:textId="77777777" w:rsidTr="00504D0A">
        <w:trPr>
          <w:jc w:val="center"/>
        </w:trPr>
        <w:tc>
          <w:tcPr>
            <w:tcW w:w="817" w:type="dxa"/>
          </w:tcPr>
          <w:p w14:paraId="736A3299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5</w:t>
            </w:r>
          </w:p>
        </w:tc>
        <w:tc>
          <w:tcPr>
            <w:tcW w:w="3131" w:type="dxa"/>
          </w:tcPr>
          <w:p w14:paraId="4C23FF82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1C0DF5AC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5E9679FC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DD2A2B8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04D0A" w14:paraId="30E22EA0" w14:textId="77777777" w:rsidTr="00504D0A">
        <w:trPr>
          <w:jc w:val="center"/>
        </w:trPr>
        <w:tc>
          <w:tcPr>
            <w:tcW w:w="817" w:type="dxa"/>
          </w:tcPr>
          <w:p w14:paraId="28CAA922" w14:textId="708633B0" w:rsidR="00504D0A" w:rsidRPr="00A905A5" w:rsidRDefault="00504D0A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6</w:t>
            </w:r>
          </w:p>
        </w:tc>
        <w:tc>
          <w:tcPr>
            <w:tcW w:w="3131" w:type="dxa"/>
          </w:tcPr>
          <w:p w14:paraId="01C74F67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563DD1EC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1CAB2AB9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D92B978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04D0A" w14:paraId="2F4DA8C9" w14:textId="77777777" w:rsidTr="00504D0A">
        <w:trPr>
          <w:jc w:val="center"/>
        </w:trPr>
        <w:tc>
          <w:tcPr>
            <w:tcW w:w="817" w:type="dxa"/>
          </w:tcPr>
          <w:p w14:paraId="5E81A77F" w14:textId="4110F9B9" w:rsidR="00504D0A" w:rsidRDefault="00504D0A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7</w:t>
            </w:r>
          </w:p>
        </w:tc>
        <w:tc>
          <w:tcPr>
            <w:tcW w:w="3131" w:type="dxa"/>
          </w:tcPr>
          <w:p w14:paraId="2F03A627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3A09F90A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2BA3CA6D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599909D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04D0A" w14:paraId="6C0D0DA5" w14:textId="77777777" w:rsidTr="00504D0A">
        <w:trPr>
          <w:jc w:val="center"/>
        </w:trPr>
        <w:tc>
          <w:tcPr>
            <w:tcW w:w="817" w:type="dxa"/>
          </w:tcPr>
          <w:p w14:paraId="1DBBEA0D" w14:textId="2F69E09B" w:rsidR="00504D0A" w:rsidRDefault="00504D0A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8</w:t>
            </w:r>
          </w:p>
        </w:tc>
        <w:tc>
          <w:tcPr>
            <w:tcW w:w="3131" w:type="dxa"/>
          </w:tcPr>
          <w:p w14:paraId="4D0EB576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4854474F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4407A90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8AAD07D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04D0A" w14:paraId="006724EB" w14:textId="77777777" w:rsidTr="00504D0A">
        <w:trPr>
          <w:jc w:val="center"/>
        </w:trPr>
        <w:tc>
          <w:tcPr>
            <w:tcW w:w="817" w:type="dxa"/>
          </w:tcPr>
          <w:p w14:paraId="6291B2F3" w14:textId="153928F8" w:rsidR="00504D0A" w:rsidRDefault="00504D0A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9</w:t>
            </w:r>
          </w:p>
        </w:tc>
        <w:tc>
          <w:tcPr>
            <w:tcW w:w="3131" w:type="dxa"/>
          </w:tcPr>
          <w:p w14:paraId="0A8AF324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0F9E5DE9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49855F1A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C9E4FC6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04D0A" w14:paraId="48E0719D" w14:textId="77777777" w:rsidTr="00504D0A">
        <w:trPr>
          <w:jc w:val="center"/>
        </w:trPr>
        <w:tc>
          <w:tcPr>
            <w:tcW w:w="817" w:type="dxa"/>
          </w:tcPr>
          <w:p w14:paraId="6D70660D" w14:textId="36C8012E" w:rsidR="00504D0A" w:rsidRDefault="00504D0A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10</w:t>
            </w:r>
          </w:p>
        </w:tc>
        <w:tc>
          <w:tcPr>
            <w:tcW w:w="3131" w:type="dxa"/>
          </w:tcPr>
          <w:p w14:paraId="0C07F4CA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2846AACC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A131D8A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A611146" w14:textId="77777777" w:rsidR="00504D0A" w:rsidRDefault="00504D0A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50FBFC4" w14:textId="77777777" w:rsidR="00D36BD9" w:rsidRDefault="00D36BD9" w:rsidP="0009134D">
      <w:pPr>
        <w:spacing w:line="360" w:lineRule="auto"/>
        <w:jc w:val="both"/>
        <w:rPr>
          <w:sz w:val="24"/>
          <w:szCs w:val="24"/>
        </w:rPr>
      </w:pPr>
    </w:p>
    <w:p w14:paraId="783CBBBC" w14:textId="20B6CEB6" w:rsidR="00CC6AE9" w:rsidRPr="002F72F6" w:rsidRDefault="002F72F6" w:rsidP="002F72F6">
      <w:pPr>
        <w:spacing w:line="360" w:lineRule="auto"/>
        <w:jc w:val="center"/>
        <w:rPr>
          <w:i/>
          <w:sz w:val="24"/>
          <w:szCs w:val="24"/>
        </w:rPr>
      </w:pPr>
      <w:r w:rsidRPr="002F72F6">
        <w:rPr>
          <w:i/>
          <w:sz w:val="24"/>
          <w:szCs w:val="24"/>
        </w:rPr>
        <w:t>(</w:t>
      </w:r>
      <w:r w:rsidR="00504D0A">
        <w:rPr>
          <w:i/>
          <w:sz w:val="24"/>
          <w:szCs w:val="24"/>
        </w:rPr>
        <w:t xml:space="preserve">N.B. il Presidente e </w:t>
      </w:r>
      <w:r w:rsidRPr="002F72F6">
        <w:rPr>
          <w:i/>
          <w:sz w:val="24"/>
          <w:szCs w:val="24"/>
        </w:rPr>
        <w:t>i candidati Consiglieri devono appartenere a entrambi i generi</w:t>
      </w:r>
      <w:r w:rsidR="00EB3F49">
        <w:rPr>
          <w:i/>
          <w:sz w:val="24"/>
          <w:szCs w:val="24"/>
        </w:rPr>
        <w:t>,</w:t>
      </w:r>
      <w:r w:rsidR="00504D0A">
        <w:rPr>
          <w:i/>
          <w:sz w:val="24"/>
          <w:szCs w:val="24"/>
        </w:rPr>
        <w:br/>
      </w:r>
      <w:r w:rsidR="00EB3F49">
        <w:rPr>
          <w:i/>
          <w:sz w:val="24"/>
          <w:szCs w:val="24"/>
        </w:rPr>
        <w:t xml:space="preserve"> pena inammissibilità della lista</w:t>
      </w:r>
      <w:r w:rsidRPr="002F72F6">
        <w:rPr>
          <w:i/>
          <w:sz w:val="24"/>
          <w:szCs w:val="24"/>
        </w:rPr>
        <w:t>)</w:t>
      </w:r>
    </w:p>
    <w:p w14:paraId="4CFB0D1D" w14:textId="77777777" w:rsidR="00CC6AE9" w:rsidRDefault="00CC6AE9" w:rsidP="0009134D">
      <w:pPr>
        <w:spacing w:line="360" w:lineRule="auto"/>
        <w:jc w:val="both"/>
        <w:rPr>
          <w:sz w:val="24"/>
          <w:szCs w:val="24"/>
        </w:rPr>
      </w:pPr>
    </w:p>
    <w:p w14:paraId="5632E814" w14:textId="77777777" w:rsidR="0009134D" w:rsidRPr="00071AD7" w:rsidRDefault="0009134D" w:rsidP="0009134D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14:paraId="79FE193C" w14:textId="77777777" w:rsidR="0009134D" w:rsidRPr="0057319E" w:rsidRDefault="0009134D" w:rsidP="0009134D">
      <w:pPr>
        <w:ind w:left="5664"/>
        <w:rPr>
          <w:b/>
          <w:color w:val="FF0000"/>
          <w:sz w:val="27"/>
          <w:szCs w:val="27"/>
        </w:rPr>
      </w:pPr>
      <w:r>
        <w:rPr>
          <w:b/>
          <w:sz w:val="28"/>
          <w:szCs w:val="28"/>
        </w:rPr>
        <w:t xml:space="preserve"> </w:t>
      </w:r>
      <w:r w:rsidRPr="0057319E">
        <w:rPr>
          <w:b/>
          <w:color w:val="FF0000"/>
          <w:sz w:val="27"/>
          <w:szCs w:val="27"/>
        </w:rPr>
        <w:t>(Attenzione</w:t>
      </w:r>
      <w:r>
        <w:rPr>
          <w:b/>
          <w:color w:val="FF0000"/>
          <w:sz w:val="27"/>
          <w:szCs w:val="27"/>
        </w:rPr>
        <w:t>:</w:t>
      </w:r>
      <w:r w:rsidRPr="0057319E">
        <w:rPr>
          <w:b/>
          <w:color w:val="FF0000"/>
          <w:sz w:val="27"/>
          <w:szCs w:val="27"/>
        </w:rPr>
        <w:t xml:space="preserve"> firma del Candidato Presidente)</w:t>
      </w:r>
    </w:p>
    <w:p w14:paraId="241B0810" w14:textId="3033384E" w:rsidR="00504D0A" w:rsidRDefault="00504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03E566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14:paraId="3C110BA1" w14:textId="77777777" w:rsidR="0009134D" w:rsidRPr="0009134D" w:rsidRDefault="0009134D">
      <w:pPr>
        <w:rPr>
          <w:sz w:val="24"/>
          <w:szCs w:val="24"/>
        </w:rPr>
      </w:pPr>
    </w:p>
    <w:p w14:paraId="74F7F3B4" w14:textId="77777777" w:rsidR="0009134D" w:rsidRPr="00FE6EFB" w:rsidRDefault="0009134D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Allegato 1</w:t>
      </w:r>
    </w:p>
    <w:p w14:paraId="674D46E3" w14:textId="77777777" w:rsidR="004F2077" w:rsidRPr="00FE6EFB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Copia documento di identità</w:t>
      </w:r>
    </w:p>
    <w:p w14:paraId="1AA54E1B" w14:textId="77777777" w:rsidR="00481A44" w:rsidRPr="00FE6EFB" w:rsidRDefault="004F2077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del candidato presidente</w:t>
      </w:r>
      <w:r w:rsidR="00E606A9" w:rsidRPr="00FE6EFB">
        <w:rPr>
          <w:b/>
          <w:sz w:val="24"/>
          <w:szCs w:val="24"/>
        </w:rPr>
        <w:t xml:space="preserve"> e dei candidati consiglieri</w:t>
      </w:r>
    </w:p>
    <w:p w14:paraId="52B21AE7" w14:textId="77777777" w:rsidR="00FE6EFB" w:rsidRPr="00FE6EFB" w:rsidRDefault="00E75A3B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color w:val="FF0000"/>
        </w:rPr>
        <w:t xml:space="preserve">ATTENZIONE: I DOCUMENTI </w:t>
      </w:r>
      <w:r>
        <w:rPr>
          <w:b/>
          <w:color w:val="FF0000"/>
        </w:rPr>
        <w:t xml:space="preserve">NON DEVONO ESSERE PUBBLICATI </w:t>
      </w:r>
      <w:r w:rsidR="00E066BE">
        <w:rPr>
          <w:b/>
          <w:color w:val="FF0000"/>
        </w:rPr>
        <w:t>SUL SITO WEB</w:t>
      </w:r>
    </w:p>
    <w:p w14:paraId="15BEF97F" w14:textId="77777777" w:rsidR="00EB1D4E" w:rsidRPr="00FE6EFB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5A762DFD" w14:textId="77777777" w:rsidR="00DA2E85" w:rsidRPr="00FE6EFB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 xml:space="preserve">Allegato </w:t>
      </w:r>
      <w:r w:rsidR="0009134D" w:rsidRPr="00FE6EFB">
        <w:rPr>
          <w:b/>
          <w:sz w:val="24"/>
          <w:szCs w:val="24"/>
        </w:rPr>
        <w:t>2</w:t>
      </w:r>
    </w:p>
    <w:p w14:paraId="02CF2D3D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Programma strategico</w:t>
      </w:r>
    </w:p>
    <w:p w14:paraId="610726F8" w14:textId="77777777" w:rsidR="00E75A3B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PUBBLICARE </w:t>
      </w:r>
      <w:r w:rsidR="00E066BE">
        <w:rPr>
          <w:b/>
          <w:color w:val="FF0000"/>
        </w:rPr>
        <w:t xml:space="preserve">SUL WEB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6A6EDF92" w14:textId="77777777" w:rsidR="00E75A3B" w:rsidRPr="00FE6EFB" w:rsidRDefault="00E75A3B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14:paraId="3A83CEF6" w14:textId="77777777" w:rsidR="00E066BE" w:rsidRDefault="00E066B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DA794EC" w14:textId="77777777" w:rsidR="00DA2E85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p w14:paraId="51090E9B" w14:textId="77777777" w:rsidR="00E066BE" w:rsidRPr="00FE6EFB" w:rsidRDefault="00E066BE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240"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3</w:t>
      </w:r>
    </w:p>
    <w:p w14:paraId="6382274C" w14:textId="77777777" w:rsidR="005B5C79" w:rsidRP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  <w:sz w:val="36"/>
          <w:szCs w:val="36"/>
        </w:rPr>
      </w:pPr>
      <w:r w:rsidRPr="005B5C79">
        <w:rPr>
          <w:b/>
          <w:sz w:val="36"/>
          <w:szCs w:val="36"/>
        </w:rPr>
        <w:t>SOTTOSCRITTORI</w:t>
      </w:r>
      <w:r w:rsidRPr="005B5C79">
        <w:rPr>
          <w:b/>
          <w:color w:val="FF0000"/>
          <w:sz w:val="36"/>
          <w:szCs w:val="36"/>
        </w:rPr>
        <w:t xml:space="preserve"> </w:t>
      </w:r>
    </w:p>
    <w:p w14:paraId="132A8A65" w14:textId="77777777" w:rsidR="00E066BE" w:rsidRDefault="00E066BE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</w:t>
      </w:r>
      <w:r w:rsidR="005B5C79">
        <w:rPr>
          <w:b/>
          <w:color w:val="FF0000"/>
        </w:rPr>
        <w:t xml:space="preserve">NON </w:t>
      </w:r>
      <w:r>
        <w:rPr>
          <w:b/>
          <w:color w:val="FF0000"/>
        </w:rPr>
        <w:t xml:space="preserve">PUBBLICARE SUL WEB </w:t>
      </w:r>
    </w:p>
    <w:p w14:paraId="620BFADD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00A3D6A4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AA309A">
        <w:rPr>
          <w:i/>
          <w:sz w:val="24"/>
          <w:szCs w:val="24"/>
        </w:rPr>
        <w:t>Numero minimo di sottoscrittori</w:t>
      </w:r>
      <w:r w:rsidR="00A905A5">
        <w:rPr>
          <w:i/>
          <w:sz w:val="24"/>
          <w:szCs w:val="24"/>
        </w:rPr>
        <w:t xml:space="preserve"> per la validità della candidatura</w:t>
      </w:r>
      <w:r w:rsidRPr="00AA309A">
        <w:rPr>
          <w:i/>
          <w:sz w:val="24"/>
          <w:szCs w:val="24"/>
        </w:rPr>
        <w:t>: 1-100 elettori: 10 sottoscrittori; 101-250</w:t>
      </w:r>
      <w:r>
        <w:rPr>
          <w:i/>
          <w:sz w:val="24"/>
          <w:szCs w:val="24"/>
        </w:rPr>
        <w:t xml:space="preserve"> </w:t>
      </w:r>
      <w:r w:rsidRPr="00AA309A">
        <w:rPr>
          <w:i/>
          <w:sz w:val="24"/>
          <w:szCs w:val="24"/>
        </w:rPr>
        <w:t>elettori: 20 sottoscrittori; 251-x elettori: 30 sottoscrittori</w:t>
      </w:r>
    </w:p>
    <w:p w14:paraId="286E09B4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2076F3BE" w14:textId="4594221E" w:rsidR="00AF0D81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Soci del Comitato di _____________, elettori e non candidati per le elezioni convocate per i</w:t>
      </w:r>
      <w:r w:rsidR="00504D0A">
        <w:rPr>
          <w:sz w:val="24"/>
          <w:szCs w:val="24"/>
        </w:rPr>
        <w:t>l</w:t>
      </w:r>
      <w:r>
        <w:rPr>
          <w:sz w:val="24"/>
          <w:szCs w:val="24"/>
        </w:rPr>
        <w:t xml:space="preserve"> giorn</w:t>
      </w:r>
      <w:r w:rsidR="00504D0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504D0A" w:rsidRPr="00504D0A">
        <w:rPr>
          <w:b/>
          <w:bCs/>
          <w:sz w:val="24"/>
          <w:szCs w:val="24"/>
        </w:rPr>
        <w:t>19 maggio 2024</w:t>
      </w:r>
      <w:r>
        <w:rPr>
          <w:sz w:val="24"/>
          <w:szCs w:val="24"/>
        </w:rPr>
        <w:t xml:space="preserve">, dichiarano di sottoscrivere la candidatura a Presidente del Comitato del sig. ___________________, nato/a il _____ a __________, inclusa la lista dei Candidati Consiglieri, e dichiarano di impegnarsi a non </w:t>
      </w:r>
      <w:r w:rsidR="00504D0A">
        <w:rPr>
          <w:sz w:val="24"/>
          <w:szCs w:val="24"/>
        </w:rPr>
        <w:t>sottoscrivere ulteriori</w:t>
      </w:r>
      <w:r>
        <w:rPr>
          <w:sz w:val="24"/>
          <w:szCs w:val="24"/>
        </w:rPr>
        <w:t xml:space="preserve"> eventuali candidature per le medesime consultazioni elettorali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2126"/>
        <w:gridCol w:w="2693"/>
      </w:tblGrid>
      <w:tr w:rsidR="00AF0D81" w:rsidRPr="0009134D" w14:paraId="7AA2E8F6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18B98" w14:textId="77777777" w:rsidR="00AF0D81" w:rsidRPr="0009134D" w:rsidRDefault="00AF0D81" w:rsidP="00AF0D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04ED98" w14:textId="77777777" w:rsidR="00AF0D81" w:rsidRPr="0009134D" w:rsidRDefault="00AF0D81" w:rsidP="00AF0D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GNOM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91BB83A" w14:textId="77777777" w:rsidR="00AF0D81" w:rsidRPr="0009134D" w:rsidRDefault="00AF0D81" w:rsidP="00AF0D81">
            <w:pPr>
              <w:jc w:val="center"/>
              <w:rPr>
                <w:color w:val="000000"/>
                <w:sz w:val="24"/>
                <w:szCs w:val="24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77364A" w14:textId="77777777" w:rsidR="00AF0D81" w:rsidRPr="000B1402" w:rsidRDefault="00AF0D81" w:rsidP="00AF0D81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DI NASCITA</w:t>
            </w:r>
          </w:p>
        </w:tc>
        <w:tc>
          <w:tcPr>
            <w:tcW w:w="2693" w:type="dxa"/>
            <w:vAlign w:val="center"/>
          </w:tcPr>
          <w:p w14:paraId="136A9355" w14:textId="77777777" w:rsidR="00AF0D81" w:rsidRPr="000B1402" w:rsidRDefault="00AF0D81" w:rsidP="00AF0D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MA</w:t>
            </w:r>
          </w:p>
        </w:tc>
      </w:tr>
      <w:tr w:rsidR="00AF0D81" w:rsidRPr="0009134D" w14:paraId="1A0AECC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</w:tcPr>
          <w:p w14:paraId="56D01156" w14:textId="77777777" w:rsidR="00AF0D81" w:rsidRDefault="00AF0D81" w:rsidP="00AF0D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  <w:p w14:paraId="073606B5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EAC07E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8B7DA9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049E37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A83BC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A108472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A8F2C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  <w:p w14:paraId="6BC34EA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ACEA9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B10E0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750F7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6DE528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FC49FD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5D1D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  <w:p w14:paraId="7841244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1A014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EAFC4E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21B01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F6DBBA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792CB5F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55227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  <w:p w14:paraId="699D617B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B1982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927F72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414FD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DA189B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DC84CA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4E0DC3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  <w:p w14:paraId="2472D8D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F68D1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190BB3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6C49B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D53AAB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39C15C3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0676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  <w:p w14:paraId="13FC7726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73A94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B31AC5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AC304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7C5355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7FDF3E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B946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  <w:p w14:paraId="7F7A41CF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3B9A1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993097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DE30E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F06191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2B0EC1A" w14:textId="77777777" w:rsidTr="00E846E2">
        <w:trPr>
          <w:trHeight w:val="6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2CFB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8</w:t>
            </w:r>
          </w:p>
          <w:p w14:paraId="39668CEC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39087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D07533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103A7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2A0177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50A6427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E5A04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9</w:t>
            </w:r>
          </w:p>
          <w:p w14:paraId="36B02A9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5FADB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4990A4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2CC8E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723D76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B84F9A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103A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0</w:t>
            </w:r>
          </w:p>
          <w:p w14:paraId="33E7306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38EBD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DBC335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0AEFE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6A1E2C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CF3890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A58F5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1</w:t>
            </w:r>
          </w:p>
          <w:p w14:paraId="15E367F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17B0E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7EAE07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B21EC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4549C0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9111F5E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D619B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2</w:t>
            </w:r>
          </w:p>
          <w:p w14:paraId="28F665D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AD4CC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6677B8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FAF94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93B0A9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3440A8FF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CFF96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3</w:t>
            </w:r>
          </w:p>
          <w:p w14:paraId="4F15FE4D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C99D8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6ACF77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9D9B1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D54AB6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664566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00DF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4</w:t>
            </w:r>
          </w:p>
          <w:p w14:paraId="2A45641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1DEDF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E3F299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2B98A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B8B9F2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EBD47A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3AE12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5</w:t>
            </w:r>
          </w:p>
          <w:p w14:paraId="6F49BDA8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FDBD0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34AB8F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A7F2A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A15507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D09E91F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31B73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6</w:t>
            </w:r>
          </w:p>
          <w:p w14:paraId="50F0EAC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6B088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6337DD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6F3D3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68BD22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3934203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14B1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7</w:t>
            </w:r>
          </w:p>
          <w:p w14:paraId="53E987F1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110E4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65E937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4B060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A3237C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91C994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5829B6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8</w:t>
            </w:r>
          </w:p>
          <w:p w14:paraId="3844DC9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CEA26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6385F2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A7DF1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22679D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6329631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000F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9</w:t>
            </w:r>
          </w:p>
          <w:p w14:paraId="71A2FAD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47D2F5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18F045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A6334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109208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F82C18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8AEE5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0</w:t>
            </w:r>
          </w:p>
          <w:p w14:paraId="511A398B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1E65B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731A7C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FE460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3D2228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72622A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6110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1</w:t>
            </w:r>
          </w:p>
          <w:p w14:paraId="79084F52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ED800E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A6E74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104187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2C50F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02C1B7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BEFB3F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C67FC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2</w:t>
            </w:r>
          </w:p>
          <w:p w14:paraId="5FFE3065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938AA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83AFB1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BF73B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0C68BD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AEA325A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6C93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lastRenderedPageBreak/>
              <w:t>23</w:t>
            </w:r>
          </w:p>
          <w:p w14:paraId="3BF12FD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C46F0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0E3E39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19EEA5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891580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77A499A1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A5BAB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4</w:t>
            </w:r>
          </w:p>
          <w:p w14:paraId="1DBB991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EC1B3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CDDA28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B0740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55EF9D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33DE896D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6A97B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5</w:t>
            </w:r>
          </w:p>
          <w:p w14:paraId="14C08E0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1675A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AD0A8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78F63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A8B7A4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25B432F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AE4B3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6</w:t>
            </w:r>
          </w:p>
          <w:p w14:paraId="03349986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F24BC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151B73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EE59A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0F216A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634467A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D1EF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7</w:t>
            </w:r>
          </w:p>
          <w:p w14:paraId="380AC39A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FEAFC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8AB48E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18A24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21762C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306AE92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0914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8</w:t>
            </w:r>
          </w:p>
          <w:p w14:paraId="055264A1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EB366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E93C77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571DB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71B728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DB80D4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3C99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9</w:t>
            </w:r>
          </w:p>
          <w:p w14:paraId="593A7D2D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E10BD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B8F8DB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3DA80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1643E5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690943C" w14:textId="77777777" w:rsidTr="00E846E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26B2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0</w:t>
            </w:r>
          </w:p>
          <w:p w14:paraId="3135BBD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75016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4C47AE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ABD4B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B0B964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504D0A" w:rsidRPr="0009134D" w14:paraId="6E32737F" w14:textId="77777777" w:rsidTr="00E846E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5D5F548" w14:textId="44345F2F" w:rsidR="00504D0A" w:rsidRPr="0009134D" w:rsidRDefault="00504D0A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C2FA9CB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B919409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AE8D517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3B990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504D0A" w:rsidRPr="0009134D" w14:paraId="4DE419DC" w14:textId="77777777" w:rsidTr="00E846E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679E0D7" w14:textId="7CE03E54" w:rsidR="00504D0A" w:rsidRDefault="00504D0A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CB38248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D99C665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F5CDA0B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25D188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504D0A" w:rsidRPr="0009134D" w14:paraId="235516C0" w14:textId="77777777" w:rsidTr="00E846E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5B7E2DD" w14:textId="1A95F8D5" w:rsidR="00504D0A" w:rsidRDefault="00504D0A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A870829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950D87F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D8E648A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B3EB42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504D0A" w:rsidRPr="0009134D" w14:paraId="6F28F3A9" w14:textId="77777777" w:rsidTr="00E846E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526863F" w14:textId="763AC4FC" w:rsidR="00504D0A" w:rsidRDefault="00504D0A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1F8CC39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0BF5610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75575DD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9765CA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504D0A" w:rsidRPr="0009134D" w14:paraId="4059C0CE" w14:textId="77777777" w:rsidTr="00E846E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9BEA951" w14:textId="013CCEC4" w:rsidR="00504D0A" w:rsidRDefault="00504D0A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2727885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C8655F8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CC1CA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C35326" w14:textId="77777777" w:rsidR="00504D0A" w:rsidRPr="0009134D" w:rsidRDefault="00504D0A" w:rsidP="006339E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3937A11" w14:textId="77777777" w:rsidR="005B5C79" w:rsidRDefault="005B5C79" w:rsidP="005B5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</w:rPr>
      </w:pPr>
    </w:p>
    <w:sectPr w:rsidR="005B5C79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99BB" w14:textId="77777777" w:rsidR="0048493D" w:rsidRDefault="0048493D">
      <w:r>
        <w:separator/>
      </w:r>
    </w:p>
  </w:endnote>
  <w:endnote w:type="continuationSeparator" w:id="0">
    <w:p w14:paraId="7736DA80" w14:textId="77777777" w:rsidR="0048493D" w:rsidRDefault="0048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048" w14:textId="77777777" w:rsidR="00434DEE" w:rsidRDefault="005657EC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D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9F8F76" w14:textId="77777777" w:rsidR="00434DEE" w:rsidRDefault="00434D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4997"/>
      <w:docPartObj>
        <w:docPartGallery w:val="Page Numbers (Bottom of Page)"/>
        <w:docPartUnique/>
      </w:docPartObj>
    </w:sdtPr>
    <w:sdtEndPr/>
    <w:sdtContent>
      <w:p w14:paraId="25DCBC5D" w14:textId="77777777" w:rsidR="00434DEE" w:rsidRDefault="005657EC">
        <w:pPr>
          <w:pStyle w:val="Pidipagina"/>
          <w:jc w:val="center"/>
        </w:pPr>
        <w:r>
          <w:fldChar w:fldCharType="begin"/>
        </w:r>
        <w:r w:rsidR="00434DEE">
          <w:instrText xml:space="preserve"> PAGE   \* MERGEFORMAT </w:instrText>
        </w:r>
        <w:r>
          <w:fldChar w:fldCharType="separate"/>
        </w:r>
        <w:r w:rsidR="00EC5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2F6C2" w14:textId="77777777" w:rsidR="00434DEE" w:rsidRDefault="00434D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BD97" w14:textId="77777777" w:rsidR="0048493D" w:rsidRDefault="0048493D">
      <w:r>
        <w:separator/>
      </w:r>
    </w:p>
  </w:footnote>
  <w:footnote w:type="continuationSeparator" w:id="0">
    <w:p w14:paraId="43227AE1" w14:textId="77777777" w:rsidR="0048493D" w:rsidRDefault="0048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3460"/>
    <w:multiLevelType w:val="hybridMultilevel"/>
    <w:tmpl w:val="2878E14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350E27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728867">
    <w:abstractNumId w:val="1"/>
  </w:num>
  <w:num w:numId="2" w16cid:durableId="998583308">
    <w:abstractNumId w:val="12"/>
  </w:num>
  <w:num w:numId="3" w16cid:durableId="33680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032143">
    <w:abstractNumId w:val="9"/>
  </w:num>
  <w:num w:numId="5" w16cid:durableId="907692988">
    <w:abstractNumId w:val="10"/>
  </w:num>
  <w:num w:numId="6" w16cid:durableId="3161111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657007">
    <w:abstractNumId w:val="3"/>
  </w:num>
  <w:num w:numId="8" w16cid:durableId="944963756">
    <w:abstractNumId w:val="0"/>
  </w:num>
  <w:num w:numId="9" w16cid:durableId="1484275405">
    <w:abstractNumId w:val="6"/>
  </w:num>
  <w:num w:numId="10" w16cid:durableId="243147734">
    <w:abstractNumId w:val="8"/>
  </w:num>
  <w:num w:numId="11" w16cid:durableId="1619992351">
    <w:abstractNumId w:val="7"/>
  </w:num>
  <w:num w:numId="12" w16cid:durableId="886139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5469">
    <w:abstractNumId w:val="4"/>
  </w:num>
  <w:num w:numId="14" w16cid:durableId="932129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42A2"/>
    <w:rsid w:val="00057E5A"/>
    <w:rsid w:val="00060564"/>
    <w:rsid w:val="0006355E"/>
    <w:rsid w:val="00071AD7"/>
    <w:rsid w:val="00084343"/>
    <w:rsid w:val="0009134D"/>
    <w:rsid w:val="000936CB"/>
    <w:rsid w:val="00096C0A"/>
    <w:rsid w:val="000B1402"/>
    <w:rsid w:val="000B7106"/>
    <w:rsid w:val="000C14B8"/>
    <w:rsid w:val="000C296D"/>
    <w:rsid w:val="000C4661"/>
    <w:rsid w:val="000C5609"/>
    <w:rsid w:val="000D4400"/>
    <w:rsid w:val="000F302B"/>
    <w:rsid w:val="00106B14"/>
    <w:rsid w:val="00143FAA"/>
    <w:rsid w:val="00146B37"/>
    <w:rsid w:val="00156639"/>
    <w:rsid w:val="0016459A"/>
    <w:rsid w:val="001742E7"/>
    <w:rsid w:val="00184651"/>
    <w:rsid w:val="00190214"/>
    <w:rsid w:val="001A7902"/>
    <w:rsid w:val="001C0F96"/>
    <w:rsid w:val="001D36C6"/>
    <w:rsid w:val="001E0A03"/>
    <w:rsid w:val="001F2776"/>
    <w:rsid w:val="001F4FB3"/>
    <w:rsid w:val="002055DE"/>
    <w:rsid w:val="00223263"/>
    <w:rsid w:val="0023787C"/>
    <w:rsid w:val="002424CD"/>
    <w:rsid w:val="002565CE"/>
    <w:rsid w:val="00263E4B"/>
    <w:rsid w:val="00273446"/>
    <w:rsid w:val="00291FEF"/>
    <w:rsid w:val="002A4C0D"/>
    <w:rsid w:val="002A4D64"/>
    <w:rsid w:val="002C26C5"/>
    <w:rsid w:val="002D6852"/>
    <w:rsid w:val="002F3B9A"/>
    <w:rsid w:val="002F72F6"/>
    <w:rsid w:val="00306D6E"/>
    <w:rsid w:val="00307FB9"/>
    <w:rsid w:val="00320BA8"/>
    <w:rsid w:val="003233E1"/>
    <w:rsid w:val="00334B97"/>
    <w:rsid w:val="003376F0"/>
    <w:rsid w:val="00342927"/>
    <w:rsid w:val="00345F6D"/>
    <w:rsid w:val="00363187"/>
    <w:rsid w:val="003640DE"/>
    <w:rsid w:val="0036435B"/>
    <w:rsid w:val="00383EC3"/>
    <w:rsid w:val="00391DBA"/>
    <w:rsid w:val="00396D94"/>
    <w:rsid w:val="003E0E68"/>
    <w:rsid w:val="003E3D63"/>
    <w:rsid w:val="003F7C8D"/>
    <w:rsid w:val="00411F0A"/>
    <w:rsid w:val="004168E1"/>
    <w:rsid w:val="00425BD0"/>
    <w:rsid w:val="00434DEE"/>
    <w:rsid w:val="0044249A"/>
    <w:rsid w:val="00446F86"/>
    <w:rsid w:val="0045039C"/>
    <w:rsid w:val="00452C26"/>
    <w:rsid w:val="00481A44"/>
    <w:rsid w:val="0048493D"/>
    <w:rsid w:val="0049598D"/>
    <w:rsid w:val="004A47E4"/>
    <w:rsid w:val="004A5D2C"/>
    <w:rsid w:val="004A69E7"/>
    <w:rsid w:val="004C0638"/>
    <w:rsid w:val="004E27D5"/>
    <w:rsid w:val="004F02BF"/>
    <w:rsid w:val="004F2077"/>
    <w:rsid w:val="004F524D"/>
    <w:rsid w:val="00504D0A"/>
    <w:rsid w:val="00512962"/>
    <w:rsid w:val="005134FC"/>
    <w:rsid w:val="005259CC"/>
    <w:rsid w:val="00530835"/>
    <w:rsid w:val="00541B04"/>
    <w:rsid w:val="00544BEA"/>
    <w:rsid w:val="005657EC"/>
    <w:rsid w:val="0057319E"/>
    <w:rsid w:val="005906BC"/>
    <w:rsid w:val="005A3BE3"/>
    <w:rsid w:val="005B5C79"/>
    <w:rsid w:val="005D59C8"/>
    <w:rsid w:val="005F51DF"/>
    <w:rsid w:val="00610934"/>
    <w:rsid w:val="00632142"/>
    <w:rsid w:val="0065534D"/>
    <w:rsid w:val="00662274"/>
    <w:rsid w:val="00666B49"/>
    <w:rsid w:val="00674A0A"/>
    <w:rsid w:val="00681389"/>
    <w:rsid w:val="0068372F"/>
    <w:rsid w:val="00696B32"/>
    <w:rsid w:val="006B082B"/>
    <w:rsid w:val="006F5F25"/>
    <w:rsid w:val="007006F9"/>
    <w:rsid w:val="007227A5"/>
    <w:rsid w:val="00742B91"/>
    <w:rsid w:val="007456E2"/>
    <w:rsid w:val="00775BF1"/>
    <w:rsid w:val="00777B64"/>
    <w:rsid w:val="00796C54"/>
    <w:rsid w:val="007A0B63"/>
    <w:rsid w:val="007A1068"/>
    <w:rsid w:val="007A71FA"/>
    <w:rsid w:val="007C5406"/>
    <w:rsid w:val="007D1B3E"/>
    <w:rsid w:val="007D4B1E"/>
    <w:rsid w:val="007D4DD8"/>
    <w:rsid w:val="007E28AD"/>
    <w:rsid w:val="007E658B"/>
    <w:rsid w:val="007F4FB9"/>
    <w:rsid w:val="00800FAF"/>
    <w:rsid w:val="008038F1"/>
    <w:rsid w:val="00805974"/>
    <w:rsid w:val="00816CA1"/>
    <w:rsid w:val="00866334"/>
    <w:rsid w:val="008751D1"/>
    <w:rsid w:val="008A4454"/>
    <w:rsid w:val="008B236E"/>
    <w:rsid w:val="008C148B"/>
    <w:rsid w:val="008D4D67"/>
    <w:rsid w:val="008D5C8D"/>
    <w:rsid w:val="008D7823"/>
    <w:rsid w:val="0090241D"/>
    <w:rsid w:val="0090352C"/>
    <w:rsid w:val="00910237"/>
    <w:rsid w:val="00916958"/>
    <w:rsid w:val="00922112"/>
    <w:rsid w:val="00941D03"/>
    <w:rsid w:val="0096044D"/>
    <w:rsid w:val="00962A6C"/>
    <w:rsid w:val="00975CE7"/>
    <w:rsid w:val="00977706"/>
    <w:rsid w:val="0098631C"/>
    <w:rsid w:val="00986B2C"/>
    <w:rsid w:val="00986CE7"/>
    <w:rsid w:val="009A3B70"/>
    <w:rsid w:val="009B0177"/>
    <w:rsid w:val="009D45AE"/>
    <w:rsid w:val="009D55F0"/>
    <w:rsid w:val="009E6D41"/>
    <w:rsid w:val="009F1D7A"/>
    <w:rsid w:val="00A042FB"/>
    <w:rsid w:val="00A058A5"/>
    <w:rsid w:val="00A143D4"/>
    <w:rsid w:val="00A25AAF"/>
    <w:rsid w:val="00A34D22"/>
    <w:rsid w:val="00A53EAE"/>
    <w:rsid w:val="00A6236E"/>
    <w:rsid w:val="00A6469A"/>
    <w:rsid w:val="00A673A3"/>
    <w:rsid w:val="00A905A5"/>
    <w:rsid w:val="00AC1294"/>
    <w:rsid w:val="00AC6236"/>
    <w:rsid w:val="00AE2011"/>
    <w:rsid w:val="00AE7578"/>
    <w:rsid w:val="00AF0D81"/>
    <w:rsid w:val="00B1392A"/>
    <w:rsid w:val="00B22E81"/>
    <w:rsid w:val="00B34E83"/>
    <w:rsid w:val="00B41D08"/>
    <w:rsid w:val="00BC69FB"/>
    <w:rsid w:val="00BD08C4"/>
    <w:rsid w:val="00BE299C"/>
    <w:rsid w:val="00BF28C5"/>
    <w:rsid w:val="00C055C7"/>
    <w:rsid w:val="00C11737"/>
    <w:rsid w:val="00C13704"/>
    <w:rsid w:val="00C22A27"/>
    <w:rsid w:val="00C2418B"/>
    <w:rsid w:val="00C241BF"/>
    <w:rsid w:val="00C47345"/>
    <w:rsid w:val="00C4757C"/>
    <w:rsid w:val="00C543AD"/>
    <w:rsid w:val="00C80457"/>
    <w:rsid w:val="00C93E05"/>
    <w:rsid w:val="00C949A0"/>
    <w:rsid w:val="00CA33A8"/>
    <w:rsid w:val="00CA5C67"/>
    <w:rsid w:val="00CC6AE9"/>
    <w:rsid w:val="00CD2CEF"/>
    <w:rsid w:val="00D06570"/>
    <w:rsid w:val="00D10499"/>
    <w:rsid w:val="00D1218E"/>
    <w:rsid w:val="00D13F4A"/>
    <w:rsid w:val="00D30747"/>
    <w:rsid w:val="00D36BD9"/>
    <w:rsid w:val="00D372A7"/>
    <w:rsid w:val="00D42E62"/>
    <w:rsid w:val="00D4556B"/>
    <w:rsid w:val="00D5340F"/>
    <w:rsid w:val="00D93525"/>
    <w:rsid w:val="00DA26FE"/>
    <w:rsid w:val="00DA2E85"/>
    <w:rsid w:val="00DC5456"/>
    <w:rsid w:val="00DC79D0"/>
    <w:rsid w:val="00DD47F3"/>
    <w:rsid w:val="00DD7A0B"/>
    <w:rsid w:val="00DF03B9"/>
    <w:rsid w:val="00DF24D2"/>
    <w:rsid w:val="00E00CC1"/>
    <w:rsid w:val="00E02FC8"/>
    <w:rsid w:val="00E061BB"/>
    <w:rsid w:val="00E066BE"/>
    <w:rsid w:val="00E26AC1"/>
    <w:rsid w:val="00E33A4D"/>
    <w:rsid w:val="00E45017"/>
    <w:rsid w:val="00E606A9"/>
    <w:rsid w:val="00E6391D"/>
    <w:rsid w:val="00E7008C"/>
    <w:rsid w:val="00E72B5F"/>
    <w:rsid w:val="00E75A3B"/>
    <w:rsid w:val="00E846E2"/>
    <w:rsid w:val="00E9692A"/>
    <w:rsid w:val="00E96A70"/>
    <w:rsid w:val="00EB1D4E"/>
    <w:rsid w:val="00EB3F49"/>
    <w:rsid w:val="00EC5477"/>
    <w:rsid w:val="00F0027B"/>
    <w:rsid w:val="00F11ABC"/>
    <w:rsid w:val="00F1227C"/>
    <w:rsid w:val="00F12773"/>
    <w:rsid w:val="00F17B91"/>
    <w:rsid w:val="00F3623B"/>
    <w:rsid w:val="00F52971"/>
    <w:rsid w:val="00F53FAA"/>
    <w:rsid w:val="00F61733"/>
    <w:rsid w:val="00F82918"/>
    <w:rsid w:val="00FA0091"/>
    <w:rsid w:val="00FA471A"/>
    <w:rsid w:val="00FA567B"/>
    <w:rsid w:val="00FB567C"/>
    <w:rsid w:val="00FB7925"/>
    <w:rsid w:val="00FD10A8"/>
    <w:rsid w:val="00FE3006"/>
    <w:rsid w:val="00FE594D"/>
    <w:rsid w:val="00FE5E39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1BA4C"/>
  <w15:docId w15:val="{A16CD9E6-46B6-4180-820A-E9AFA064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17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91F-DD36-48B8-B8A8-D0CB891D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Alessandro Brunialti</cp:lastModifiedBy>
  <cp:revision>2</cp:revision>
  <cp:lastPrinted>2016-02-29T11:06:00Z</cp:lastPrinted>
  <dcterms:created xsi:type="dcterms:W3CDTF">2024-04-16T11:53:00Z</dcterms:created>
  <dcterms:modified xsi:type="dcterms:W3CDTF">2024-04-16T11:53:00Z</dcterms:modified>
</cp:coreProperties>
</file>